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  <w:bookmarkStart w:id="0" w:name="_GoBack"/>
      <w:bookmarkEnd w:id="0"/>
    </w:p>
    <w:p w14:paraId="381D309C" w14:textId="15E8B25E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9C2505">
        <w:rPr>
          <w:rFonts w:ascii="Arial" w:hAnsi="Arial" w:cs="Arial"/>
          <w:sz w:val="22"/>
          <w:szCs w:val="22"/>
          <w:u w:val="single"/>
        </w:rPr>
        <w:t>…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32DE160B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  <w:t xml:space="preserve">Mgr. Irenou Reimannovou, proděkankou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7EC147B5" w:rsidR="00E93AC4" w:rsidRPr="009A58D8" w:rsidRDefault="00846DE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Název</w:t>
      </w:r>
      <w:r w:rsidR="00DB6787" w:rsidRPr="009A58D8">
        <w:rPr>
          <w:rFonts w:ascii="Arial" w:hAnsi="Arial" w:cs="Arial"/>
          <w:b/>
          <w:sz w:val="22"/>
          <w:szCs w:val="22"/>
        </w:rPr>
        <w:t>:</w:t>
      </w:r>
      <w:r w:rsidR="00DB6787" w:rsidRPr="009A58D8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E93AC4" w:rsidRPr="009A58D8">
        <w:rPr>
          <w:rFonts w:ascii="Arial" w:hAnsi="Arial" w:cs="Arial"/>
          <w:b/>
          <w:sz w:val="22"/>
          <w:szCs w:val="22"/>
        </w:rPr>
        <w:t xml:space="preserve"> </w:t>
      </w:r>
      <w:r w:rsidR="00BF7D4C" w:rsidRPr="009A58D8">
        <w:rPr>
          <w:rFonts w:ascii="Arial" w:hAnsi="Arial" w:cs="Arial"/>
          <w:b/>
          <w:sz w:val="22"/>
          <w:szCs w:val="22"/>
        </w:rPr>
        <w:tab/>
      </w:r>
      <w:r w:rsidRPr="009A58D8">
        <w:rPr>
          <w:rFonts w:ascii="Arial" w:hAnsi="Arial" w:cs="Arial"/>
          <w:b/>
          <w:sz w:val="22"/>
          <w:szCs w:val="22"/>
        </w:rPr>
        <w:tab/>
      </w:r>
    </w:p>
    <w:p w14:paraId="5A5A4FBE" w14:textId="05B2C1CF" w:rsidR="00E93AC4" w:rsidRPr="009A58D8" w:rsidRDefault="002D4B58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ídlo:</w:t>
      </w:r>
      <w:r w:rsidR="00DB6787" w:rsidRPr="009A58D8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55B2057D" w14:textId="512719FE" w:rsidR="00E93AC4" w:rsidRPr="009A58D8" w:rsidRDefault="00E93AC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IČO:</w:t>
      </w:r>
      <w:r w:rsidR="00DB6787" w:rsidRPr="009A58D8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02C3DD74" w14:textId="3C1C8B99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IČ:</w:t>
      </w:r>
      <w:r w:rsidR="00DB6787" w:rsidRPr="009A58D8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2FAFFEB1" w14:textId="2300FC37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apsaná:</w:t>
      </w:r>
      <w:r w:rsidR="00DB6787" w:rsidRPr="009A58D8">
        <w:rPr>
          <w:rFonts w:ascii="Arial" w:hAnsi="Arial" w:cs="Arial"/>
          <w:sz w:val="22"/>
          <w:szCs w:val="22"/>
        </w:rPr>
        <w:t>…………………………………………………………………...</w:t>
      </w:r>
    </w:p>
    <w:p w14:paraId="2989619B" w14:textId="61035912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="00846DE4"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>:</w:t>
      </w:r>
      <w:r w:rsidR="00DB6787" w:rsidRPr="009A58D8">
        <w:rPr>
          <w:rFonts w:ascii="Arial" w:hAnsi="Arial" w:cs="Arial"/>
          <w:sz w:val="22"/>
          <w:szCs w:val="22"/>
        </w:rPr>
        <w:t>……………………………………………………………….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016E2F13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F563D">
        <w:rPr>
          <w:rFonts w:ascii="Arial" w:hAnsi="Arial" w:cs="Arial"/>
          <w:sz w:val="22"/>
          <w:szCs w:val="22"/>
        </w:rPr>
        <w:t>,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48F69305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</w:t>
      </w:r>
      <w:r w:rsidR="00567661">
        <w:rPr>
          <w:rFonts w:ascii="Arial" w:hAnsi="Arial" w:cs="Arial"/>
          <w:sz w:val="22"/>
          <w:szCs w:val="22"/>
        </w:rPr>
        <w:t>magister</w:t>
      </w:r>
      <w:r w:rsidRPr="009A58D8">
        <w:rPr>
          <w:rFonts w:ascii="Arial" w:hAnsi="Arial" w:cs="Arial"/>
          <w:sz w:val="22"/>
          <w:szCs w:val="22"/>
        </w:rPr>
        <w:t>ského studia, 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………………………</w:t>
      </w:r>
      <w:r w:rsidRPr="009A58D8">
        <w:rPr>
          <w:rFonts w:ascii="Arial" w:hAnsi="Arial" w:cs="Arial"/>
          <w:sz w:val="22"/>
          <w:szCs w:val="22"/>
        </w:rPr>
        <w:t>…………………………………</w:t>
      </w:r>
      <w:r w:rsidR="000944EC">
        <w:rPr>
          <w:rFonts w:ascii="Arial" w:hAnsi="Arial" w:cs="Arial"/>
          <w:sz w:val="22"/>
          <w:szCs w:val="22"/>
        </w:rPr>
        <w:t>…………………………………………………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51F5B6A3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</w:t>
      </w:r>
      <w:r w:rsidR="00567661">
        <w:rPr>
          <w:rFonts w:ascii="Arial" w:hAnsi="Arial" w:cs="Arial"/>
          <w:sz w:val="22"/>
          <w:szCs w:val="22"/>
        </w:rPr>
        <w:t>magister</w:t>
      </w:r>
      <w:r w:rsidR="00380B1E" w:rsidRPr="009A58D8">
        <w:rPr>
          <w:rFonts w:ascii="Arial" w:hAnsi="Arial" w:cs="Arial"/>
          <w:sz w:val="22"/>
          <w:szCs w:val="22"/>
        </w:rPr>
        <w:t xml:space="preserve">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00817E4E" w:rsidR="00E93AC4" w:rsidRPr="009A58D8" w:rsidRDefault="00C84F33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jméno a příjmení studenta</w:t>
      </w:r>
      <w:r w:rsidR="00E93AC4" w:rsidRPr="009A58D8">
        <w:rPr>
          <w:rFonts w:ascii="Arial" w:hAnsi="Arial" w:cs="Arial"/>
          <w:sz w:val="22"/>
          <w:szCs w:val="22"/>
        </w:rPr>
        <w:t>:</w:t>
      </w:r>
      <w:r w:rsidRPr="009A58D8">
        <w:rPr>
          <w:rFonts w:ascii="Arial" w:hAnsi="Arial" w:cs="Arial"/>
          <w:sz w:val="22"/>
          <w:szCs w:val="22"/>
        </w:rPr>
        <w:t>………………………………………………….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177ACE" w:rsidRPr="009A58D8">
        <w:rPr>
          <w:rFonts w:ascii="Arial" w:hAnsi="Arial" w:cs="Arial"/>
          <w:sz w:val="22"/>
          <w:szCs w:val="22"/>
        </w:rPr>
        <w:tab/>
      </w:r>
    </w:p>
    <w:p w14:paraId="1203AF9E" w14:textId="5231D95D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narozen:</w:t>
      </w:r>
      <w:r w:rsidR="00C84F33" w:rsidRPr="009A58D8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Pr="009A58D8">
        <w:rPr>
          <w:rFonts w:ascii="Arial" w:hAnsi="Arial" w:cs="Arial"/>
          <w:color w:val="7B7B7B"/>
          <w:sz w:val="22"/>
          <w:szCs w:val="22"/>
        </w:rPr>
        <w:t xml:space="preserve"> </w:t>
      </w:r>
      <w:r w:rsidRPr="009A58D8">
        <w:rPr>
          <w:rFonts w:ascii="Arial" w:hAnsi="Arial" w:cs="Arial"/>
          <w:color w:val="7B7B7B"/>
          <w:sz w:val="22"/>
          <w:szCs w:val="22"/>
        </w:rPr>
        <w:tab/>
      </w:r>
      <w:r w:rsidR="00177ACE" w:rsidRPr="009A58D8">
        <w:rPr>
          <w:rFonts w:ascii="Arial" w:hAnsi="Arial" w:cs="Arial"/>
          <w:color w:val="7B7B7B"/>
          <w:sz w:val="22"/>
          <w:szCs w:val="22"/>
        </w:rPr>
        <w:tab/>
      </w:r>
    </w:p>
    <w:p w14:paraId="039D5331" w14:textId="77777777" w:rsidR="00C84F33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bytem:</w:t>
      </w:r>
      <w:r w:rsidR="00C84F33" w:rsidRPr="009A58D8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4A1EBCAB" w14:textId="3A4EFF1A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“), </w:t>
      </w:r>
    </w:p>
    <w:p w14:paraId="1838D77F" w14:textId="2D4D20BE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 to v trvání od ……………</w:t>
      </w:r>
      <w:proofErr w:type="gramStart"/>
      <w:r w:rsidR="00AC08B5" w:rsidRPr="009A58D8">
        <w:rPr>
          <w:rFonts w:ascii="Arial" w:hAnsi="Arial" w:cs="Arial"/>
          <w:sz w:val="22"/>
          <w:szCs w:val="22"/>
        </w:rPr>
        <w:t>…</w:t>
      </w:r>
      <w:proofErr w:type="gramEnd"/>
      <w:r w:rsidR="00AC08B5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A58D8">
        <w:rPr>
          <w:rFonts w:ascii="Arial" w:hAnsi="Arial" w:cs="Arial"/>
          <w:sz w:val="22"/>
          <w:szCs w:val="22"/>
        </w:rPr>
        <w:t>do</w:t>
      </w:r>
      <w:proofErr w:type="gramEnd"/>
      <w:r w:rsidRPr="009A58D8">
        <w:rPr>
          <w:rFonts w:ascii="Arial" w:hAnsi="Arial" w:cs="Arial"/>
          <w:sz w:val="22"/>
          <w:szCs w:val="22"/>
        </w:rPr>
        <w:t xml:space="preserve"> …………………….</w:t>
      </w:r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F909DB" w14:textId="448C8385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25102CC4" w14:textId="6C93C573" w:rsidR="00A03E7C" w:rsidRDefault="00E93AC4" w:rsidP="00A03E7C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280B8A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3D338150" w:rsidR="00177ACE" w:rsidRPr="007D1E54" w:rsidRDefault="00A03E7C" w:rsidP="00860B06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7D1E54">
        <w:rPr>
          <w:rFonts w:ascii="Arial" w:hAnsi="Arial" w:cs="Arial"/>
          <w:sz w:val="22"/>
          <w:szCs w:val="22"/>
        </w:rPr>
        <w:t>Studentovi za činnost při odborné praxi nenáleží odměna</w:t>
      </w:r>
      <w:r w:rsidR="008F563D" w:rsidRPr="007D1E54">
        <w:rPr>
          <w:rFonts w:ascii="Arial" w:hAnsi="Arial" w:cs="Arial"/>
          <w:sz w:val="22"/>
          <w:szCs w:val="22"/>
        </w:rPr>
        <w:t xml:space="preserve"> ani kompenzace nákladů vzniklých v souvislosti s odbornou praxí</w:t>
      </w:r>
      <w:r w:rsidR="00010916" w:rsidRPr="007D1E54">
        <w:rPr>
          <w:rFonts w:ascii="Arial" w:hAnsi="Arial" w:cs="Arial"/>
          <w:sz w:val="22"/>
          <w:szCs w:val="22"/>
        </w:rPr>
        <w:t>.</w:t>
      </w:r>
      <w:r w:rsidR="008F563D" w:rsidRPr="007D1E54">
        <w:rPr>
          <w:rFonts w:ascii="Arial" w:hAnsi="Arial" w:cs="Arial"/>
          <w:sz w:val="22"/>
          <w:szCs w:val="22"/>
        </w:rPr>
        <w:t xml:space="preserve"> Pracoviště zajistí odbornou praxi bezúplatně.</w:t>
      </w:r>
    </w:p>
    <w:p w14:paraId="1AAB0873" w14:textId="77777777" w:rsidR="00A03E7C" w:rsidRPr="009A58D8" w:rsidRDefault="00A03E7C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5ECEF057" w14:textId="5A8EDFA0" w:rsidR="00282F23" w:rsidRDefault="006D49C7" w:rsidP="00282F23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tímto zaměstnancem je: </w:t>
      </w:r>
      <w:r w:rsidR="008452D6" w:rsidRPr="009A58D8">
        <w:rPr>
          <w:rFonts w:ascii="Arial" w:hAnsi="Arial" w:cs="Arial"/>
          <w:sz w:val="22"/>
          <w:szCs w:val="22"/>
        </w:rPr>
        <w:t>…...</w:t>
      </w:r>
      <w:r w:rsidR="00BF7D4C" w:rsidRPr="009A58D8">
        <w:rPr>
          <w:rFonts w:ascii="Arial" w:hAnsi="Arial" w:cs="Arial"/>
          <w:sz w:val="22"/>
          <w:szCs w:val="22"/>
        </w:rPr>
        <w:t>……………………………………</w:t>
      </w:r>
      <w:r w:rsidR="001D7E16" w:rsidRPr="009A58D8">
        <w:rPr>
          <w:rFonts w:ascii="Arial" w:hAnsi="Arial" w:cs="Arial"/>
          <w:sz w:val="22"/>
          <w:szCs w:val="22"/>
        </w:rPr>
        <w:t>…</w:t>
      </w:r>
      <w:r w:rsidR="004331EF">
        <w:rPr>
          <w:rFonts w:ascii="Arial" w:hAnsi="Arial" w:cs="Arial"/>
          <w:sz w:val="22"/>
          <w:szCs w:val="22"/>
        </w:rPr>
        <w:t>, vedoucí odborné praxe</w:t>
      </w:r>
      <w:r w:rsidR="0062785E">
        <w:rPr>
          <w:rFonts w:ascii="Arial" w:hAnsi="Arial" w:cs="Arial"/>
          <w:sz w:val="22"/>
          <w:szCs w:val="22"/>
        </w:rPr>
        <w:t>,</w:t>
      </w:r>
      <w:r w:rsidR="00282F23">
        <w:rPr>
          <w:rFonts w:ascii="Arial" w:hAnsi="Arial" w:cs="Arial"/>
          <w:sz w:val="22"/>
          <w:szCs w:val="22"/>
        </w:rPr>
        <w:t xml:space="preserve"> </w:t>
      </w:r>
    </w:p>
    <w:p w14:paraId="16EDC121" w14:textId="3625DD09" w:rsidR="0062785E" w:rsidRPr="00282F23" w:rsidRDefault="0062785E" w:rsidP="00282F23">
      <w:pPr>
        <w:pStyle w:val="Zkladntext"/>
        <w:rPr>
          <w:rFonts w:ascii="Arial" w:hAnsi="Arial" w:cs="Arial"/>
          <w:sz w:val="22"/>
          <w:szCs w:val="22"/>
        </w:rPr>
      </w:pPr>
      <w:r w:rsidRPr="00282F23">
        <w:rPr>
          <w:rFonts w:ascii="Arial" w:hAnsi="Arial" w:cs="Arial"/>
          <w:sz w:val="22"/>
          <w:szCs w:val="22"/>
        </w:rPr>
        <w:t>poučit studenta o obecných zásadách bezpečnosti práce</w:t>
      </w:r>
      <w:r w:rsidR="00282F23" w:rsidRPr="00282F23">
        <w:rPr>
          <w:rFonts w:ascii="Arial" w:hAnsi="Arial" w:cs="Arial"/>
          <w:sz w:val="22"/>
          <w:szCs w:val="22"/>
        </w:rPr>
        <w:t>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0EC23437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tímto pracovníkem je: </w:t>
      </w:r>
      <w:r w:rsidR="00521440" w:rsidRPr="009A58D8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5AD18679" w14:textId="62CF30F3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ovi vlastní zdroje informací</w:t>
      </w:r>
      <w:r w:rsidRPr="009A58D8">
        <w:rPr>
          <w:rFonts w:ascii="Arial" w:hAnsi="Arial" w:cs="Arial"/>
          <w:sz w:val="22"/>
          <w:szCs w:val="22"/>
        </w:rPr>
        <w:t>,</w:t>
      </w:r>
    </w:p>
    <w:p w14:paraId="3320C55F" w14:textId="43C77FEE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  <w:r w:rsidR="0062785E">
        <w:rPr>
          <w:rFonts w:ascii="Arial" w:hAnsi="Arial" w:cs="Arial"/>
          <w:sz w:val="22"/>
          <w:szCs w:val="22"/>
        </w:rPr>
        <w:t xml:space="preserve"> tj. umožnit studentovi přístup na pracov</w:t>
      </w:r>
      <w:r w:rsidR="00282F23">
        <w:rPr>
          <w:rFonts w:ascii="Arial" w:hAnsi="Arial" w:cs="Arial"/>
          <w:sz w:val="22"/>
          <w:szCs w:val="22"/>
        </w:rPr>
        <w:t>iště, umožnit mu přístup k toaletám a zajistit mu místo na odkládání věcí,</w:t>
      </w:r>
    </w:p>
    <w:p w14:paraId="0B409931" w14:textId="4195C6D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6230C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25E8CEAF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hájit </w:t>
      </w:r>
      <w:r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dne …………………………</w:t>
      </w:r>
      <w:r w:rsidRPr="009A58D8">
        <w:rPr>
          <w:rFonts w:ascii="Arial" w:hAnsi="Arial" w:cs="Arial"/>
          <w:sz w:val="22"/>
          <w:szCs w:val="22"/>
        </w:rPr>
        <w:t>.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3AC4" w:rsidRPr="009A58D8">
        <w:rPr>
          <w:rFonts w:ascii="Arial" w:hAnsi="Arial" w:cs="Arial"/>
          <w:sz w:val="22"/>
          <w:szCs w:val="22"/>
        </w:rPr>
        <w:t>na</w:t>
      </w:r>
      <w:proofErr w:type="gramEnd"/>
      <w:r w:rsidR="00E93AC4" w:rsidRPr="009A58D8">
        <w:rPr>
          <w:rFonts w:ascii="Arial" w:hAnsi="Arial" w:cs="Arial"/>
          <w:sz w:val="22"/>
          <w:szCs w:val="22"/>
        </w:rPr>
        <w:t xml:space="preserve">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29FA543E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="00282F23">
        <w:rPr>
          <w:rFonts w:ascii="Arial" w:hAnsi="Arial" w:cs="Arial"/>
          <w:sz w:val="22"/>
          <w:szCs w:val="22"/>
        </w:rPr>
        <w:t>pracoviště, zejména etický kodex</w:t>
      </w:r>
      <w:r w:rsidR="007E5BB6">
        <w:rPr>
          <w:rFonts w:ascii="Arial" w:hAnsi="Arial" w:cs="Arial"/>
          <w:sz w:val="22"/>
          <w:szCs w:val="22"/>
        </w:rPr>
        <w:t xml:space="preserve"> pracoviště</w:t>
      </w:r>
      <w:r w:rsidRPr="009A58D8">
        <w:rPr>
          <w:rFonts w:ascii="Arial" w:hAnsi="Arial" w:cs="Arial"/>
          <w:sz w:val="22"/>
          <w:szCs w:val="22"/>
        </w:rPr>
        <w:t>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3E7335D" w:rsidR="00E93AC4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2D8656B1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B13C86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B13C86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B13C86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B84997" w14:textId="44373A84" w:rsidR="00177ACE" w:rsidRDefault="00177ACE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15B89574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13C86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54A42C1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13C86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D97767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0EC66D08" w14:textId="77777777" w:rsidR="00C176DF" w:rsidRPr="009A58D8" w:rsidRDefault="00C176DF" w:rsidP="00DD0B97">
      <w:pPr>
        <w:rPr>
          <w:rFonts w:ascii="Arial" w:hAnsi="Arial" w:cs="Arial"/>
          <w:sz w:val="22"/>
          <w:szCs w:val="22"/>
        </w:rPr>
      </w:pPr>
    </w:p>
    <w:p w14:paraId="23CA4BAF" w14:textId="41A8F10B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r w:rsidR="001920A3" w:rsidRPr="009A58D8">
        <w:rPr>
          <w:rFonts w:ascii="Arial" w:hAnsi="Arial" w:cs="Arial"/>
          <w:sz w:val="22"/>
          <w:szCs w:val="22"/>
        </w:rPr>
        <w:t>…….</w:t>
      </w:r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…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Pardubicích dne …</w:t>
      </w:r>
      <w:r w:rsidR="001920A3" w:rsidRPr="009A58D8">
        <w:rPr>
          <w:rFonts w:ascii="Arial" w:hAnsi="Arial" w:cs="Arial"/>
          <w:sz w:val="22"/>
          <w:szCs w:val="22"/>
        </w:rPr>
        <w:t>……...</w:t>
      </w:r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……..</w:t>
      </w:r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77033ECD" w14:textId="77777777" w:rsidR="007E5BB6" w:rsidRDefault="007E5BB6" w:rsidP="00DD0B97">
      <w:pPr>
        <w:jc w:val="both"/>
        <w:rPr>
          <w:rFonts w:ascii="Arial" w:hAnsi="Arial" w:cs="Arial"/>
          <w:sz w:val="22"/>
          <w:szCs w:val="22"/>
        </w:rPr>
      </w:pPr>
    </w:p>
    <w:p w14:paraId="0E48B46E" w14:textId="77777777" w:rsidR="007E5BB6" w:rsidRDefault="007E5BB6" w:rsidP="00DD0B97">
      <w:pPr>
        <w:jc w:val="both"/>
        <w:rPr>
          <w:rFonts w:ascii="Arial" w:hAnsi="Arial" w:cs="Arial"/>
          <w:sz w:val="22"/>
          <w:szCs w:val="22"/>
        </w:rPr>
      </w:pPr>
    </w:p>
    <w:p w14:paraId="7AD31409" w14:textId="77777777" w:rsidR="007E5BB6" w:rsidRDefault="007E5BB6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163E9B28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</w:t>
      </w:r>
      <w:proofErr w:type="gramStart"/>
      <w:r w:rsidRPr="009A58D8">
        <w:rPr>
          <w:rFonts w:ascii="Arial" w:hAnsi="Arial" w:cs="Arial"/>
          <w:sz w:val="22"/>
          <w:szCs w:val="22"/>
        </w:rPr>
        <w:t>této</w:t>
      </w:r>
      <w:proofErr w:type="gramEnd"/>
      <w:r w:rsidRPr="009A58D8">
        <w:rPr>
          <w:rFonts w:ascii="Arial" w:hAnsi="Arial" w:cs="Arial"/>
          <w:sz w:val="22"/>
          <w:szCs w:val="22"/>
        </w:rPr>
        <w:t xml:space="preserve">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4199E1AC" w14:textId="77777777" w:rsidR="007E5BB6" w:rsidRDefault="007E5BB6" w:rsidP="00DD0B97">
      <w:pPr>
        <w:outlineLvl w:val="0"/>
        <w:rPr>
          <w:rFonts w:ascii="Arial" w:hAnsi="Arial" w:cs="Arial"/>
          <w:sz w:val="22"/>
          <w:szCs w:val="22"/>
        </w:rPr>
      </w:pPr>
    </w:p>
    <w:p w14:paraId="502D1168" w14:textId="071118F2" w:rsidR="00E93AC4" w:rsidRPr="009A58D8" w:rsidRDefault="00E93AC4" w:rsidP="007D1E54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r w:rsidR="009A58D8">
        <w:rPr>
          <w:rFonts w:ascii="Arial" w:hAnsi="Arial" w:cs="Arial"/>
          <w:sz w:val="22"/>
          <w:szCs w:val="22"/>
        </w:rPr>
        <w:t>…….</w:t>
      </w:r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….</w:t>
      </w:r>
      <w:r w:rsidR="007D1E54">
        <w:rPr>
          <w:rFonts w:ascii="Arial" w:hAnsi="Arial" w:cs="Arial"/>
          <w:sz w:val="22"/>
          <w:szCs w:val="22"/>
        </w:rPr>
        <w:t xml:space="preserve">          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E9E9" w14:textId="77777777" w:rsidR="00EB71E7" w:rsidRDefault="00EB71E7">
      <w:r>
        <w:separator/>
      </w:r>
    </w:p>
  </w:endnote>
  <w:endnote w:type="continuationSeparator" w:id="0">
    <w:p w14:paraId="7FFEE900" w14:textId="77777777" w:rsidR="00EB71E7" w:rsidRDefault="00EB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6B04F0C7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2D91">
      <w:rPr>
        <w:noProof/>
      </w:rPr>
      <w:t>3</w:t>
    </w:r>
    <w:r>
      <w:fldChar w:fldCharType="end"/>
    </w:r>
  </w:p>
  <w:p w14:paraId="3F68334A" w14:textId="77777777" w:rsidR="00450D0F" w:rsidRDefault="00EB71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BA22" w14:textId="736514A1" w:rsidR="009B56B3" w:rsidRDefault="009B56B3" w:rsidP="009B56B3">
    <w:pPr>
      <w:pStyle w:val="Zpat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gisterské studijní programy</w:t>
    </w:r>
    <w:r w:rsidRPr="00061B45">
      <w:rPr>
        <w:rFonts w:asciiTheme="minorHAnsi" w:hAnsiTheme="minorHAnsi" w:cstheme="minorHAnsi"/>
        <w:sz w:val="18"/>
      </w:rPr>
      <w:t xml:space="preserve">: Kulturní dějiny, </w:t>
    </w:r>
    <w:r>
      <w:rPr>
        <w:rFonts w:asciiTheme="minorHAnsi" w:hAnsiTheme="minorHAnsi" w:cstheme="minorHAnsi"/>
        <w:sz w:val="18"/>
      </w:rPr>
      <w:t>Resocializační pedagogika, Anglická filologie</w:t>
    </w:r>
  </w:p>
  <w:p w14:paraId="10FDCB57" w14:textId="4906A456" w:rsidR="009B56B3" w:rsidRDefault="009B56B3" w:rsidP="009B56B3">
    <w:pPr>
      <w:pStyle w:val="Zpat"/>
      <w:jc w:val="right"/>
    </w:pPr>
    <w:r w:rsidRPr="00061B45">
      <w:rPr>
        <w:rFonts w:asciiTheme="minorHAnsi" w:hAnsiTheme="minorHAnsi" w:cstheme="minorHAnsi"/>
        <w:sz w:val="18"/>
      </w:rPr>
      <w:t>Schváleno OPO: červene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9FAD" w14:textId="77777777" w:rsidR="00EB71E7" w:rsidRDefault="00EB71E7">
      <w:r>
        <w:separator/>
      </w:r>
    </w:p>
  </w:footnote>
  <w:footnote w:type="continuationSeparator" w:id="0">
    <w:p w14:paraId="7106A704" w14:textId="77777777" w:rsidR="00EB71E7" w:rsidRDefault="00EB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1" w:cryptProviderType="rsaAES" w:cryptAlgorithmClass="hash" w:cryptAlgorithmType="typeAny" w:cryptAlgorithmSid="14" w:cryptSpinCount="100000" w:hash="E4fYtmO5+gNqyRgAx10EMeO9lw101bcPmQlNhbm8t4URf6XEzee1bxjtTXT4PE+t7oVz8VhXIJt3jEc1s4jh6A==" w:salt="cGLeHS08SFJLm33l2Mz2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10916"/>
    <w:rsid w:val="0008148E"/>
    <w:rsid w:val="000944EC"/>
    <w:rsid w:val="000F5883"/>
    <w:rsid w:val="00177662"/>
    <w:rsid w:val="00177ACE"/>
    <w:rsid w:val="001920A3"/>
    <w:rsid w:val="001D7E16"/>
    <w:rsid w:val="00237127"/>
    <w:rsid w:val="00255F82"/>
    <w:rsid w:val="00280B8A"/>
    <w:rsid w:val="00282F23"/>
    <w:rsid w:val="002964B7"/>
    <w:rsid w:val="002D4B58"/>
    <w:rsid w:val="00380B1E"/>
    <w:rsid w:val="00391EC4"/>
    <w:rsid w:val="003B0142"/>
    <w:rsid w:val="004220EF"/>
    <w:rsid w:val="004331EF"/>
    <w:rsid w:val="0044117B"/>
    <w:rsid w:val="00446421"/>
    <w:rsid w:val="00455535"/>
    <w:rsid w:val="00472B53"/>
    <w:rsid w:val="00486C17"/>
    <w:rsid w:val="00521440"/>
    <w:rsid w:val="00567661"/>
    <w:rsid w:val="005922E9"/>
    <w:rsid w:val="0062785E"/>
    <w:rsid w:val="006562C4"/>
    <w:rsid w:val="006757ED"/>
    <w:rsid w:val="006A5295"/>
    <w:rsid w:val="006D49C7"/>
    <w:rsid w:val="006D53EC"/>
    <w:rsid w:val="006F2E9C"/>
    <w:rsid w:val="007D1E54"/>
    <w:rsid w:val="007E5BB6"/>
    <w:rsid w:val="008452D6"/>
    <w:rsid w:val="00846DE4"/>
    <w:rsid w:val="008B3C07"/>
    <w:rsid w:val="008F563D"/>
    <w:rsid w:val="00985069"/>
    <w:rsid w:val="009A58D8"/>
    <w:rsid w:val="009B56B3"/>
    <w:rsid w:val="009C2505"/>
    <w:rsid w:val="00A03E7C"/>
    <w:rsid w:val="00A563B2"/>
    <w:rsid w:val="00A6230C"/>
    <w:rsid w:val="00A62D91"/>
    <w:rsid w:val="00A719BF"/>
    <w:rsid w:val="00A85A68"/>
    <w:rsid w:val="00AC08B5"/>
    <w:rsid w:val="00AC54A3"/>
    <w:rsid w:val="00AD2198"/>
    <w:rsid w:val="00B13C86"/>
    <w:rsid w:val="00B92138"/>
    <w:rsid w:val="00BB0065"/>
    <w:rsid w:val="00BF7D4C"/>
    <w:rsid w:val="00C176DF"/>
    <w:rsid w:val="00C63059"/>
    <w:rsid w:val="00C67554"/>
    <w:rsid w:val="00C84F33"/>
    <w:rsid w:val="00D84248"/>
    <w:rsid w:val="00DA4BD1"/>
    <w:rsid w:val="00DB6787"/>
    <w:rsid w:val="00DD0B97"/>
    <w:rsid w:val="00E27E64"/>
    <w:rsid w:val="00E65D66"/>
    <w:rsid w:val="00E93AC4"/>
    <w:rsid w:val="00EB71E7"/>
    <w:rsid w:val="00F252E1"/>
    <w:rsid w:val="00F46F00"/>
    <w:rsid w:val="00F5094A"/>
    <w:rsid w:val="00F83F73"/>
    <w:rsid w:val="00F94881"/>
    <w:rsid w:val="00FA587E"/>
    <w:rsid w:val="00FB049B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3ED7-38AF-4BDD-9521-5F0B978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5</cp:revision>
  <dcterms:created xsi:type="dcterms:W3CDTF">2021-05-21T09:01:00Z</dcterms:created>
  <dcterms:modified xsi:type="dcterms:W3CDTF">2021-05-24T08:52:00Z</dcterms:modified>
</cp:coreProperties>
</file>